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0CB5" w14:textId="77777777" w:rsidR="005A1150" w:rsidRPr="001B09AC" w:rsidRDefault="00E17022" w:rsidP="007A6FE2">
      <w:pPr>
        <w:tabs>
          <w:tab w:val="left" w:pos="3969"/>
          <w:tab w:val="left" w:pos="4678"/>
        </w:tabs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sz w:val="24"/>
          <w:szCs w:val="18"/>
          <w:lang w:val="en-US"/>
        </w:rPr>
      </w:pPr>
      <w:r w:rsidRPr="00EF148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 xml:space="preserve">Ranking of activities of student organizations and associations operating </w:t>
      </w:r>
    </w:p>
    <w:p w14:paraId="04495B24" w14:textId="77777777" w:rsidR="003334FE" w:rsidRPr="001B09AC" w:rsidRDefault="00E17022" w:rsidP="005A1150">
      <w:pPr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18"/>
          <w:lang w:val="en-US"/>
        </w:rPr>
      </w:pPr>
      <w:r w:rsidRPr="00EF148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 xml:space="preserve">at the Medical University of </w:t>
      </w:r>
      <w:r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  <w:lang w:val="en-US"/>
        </w:rPr>
        <w:t>Wroclaw for the academic year 20..../20</w:t>
      </w:r>
      <w:bookmarkStart w:id="0" w:name="_GoBack"/>
      <w:bookmarkEnd w:id="0"/>
      <w:r w:rsidRPr="0045285A">
        <w:rPr>
          <w:rFonts w:asciiTheme="minorHAnsi" w:eastAsia="Times New Roman" w:hAnsiTheme="minorHAnsi" w:cstheme="minorHAnsi"/>
          <w:b/>
          <w:color w:val="auto"/>
          <w:sz w:val="24"/>
          <w:szCs w:val="18"/>
          <w:lang w:val="en-US"/>
        </w:rPr>
        <w:t>....</w:t>
      </w:r>
    </w:p>
    <w:p w14:paraId="0D3A3053" w14:textId="77777777" w:rsidR="005A1150" w:rsidRPr="001B09AC" w:rsidRDefault="005A1150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leGrid"/>
        <w:tblW w:w="16302" w:type="dxa"/>
        <w:tblInd w:w="-1281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3610"/>
        <w:gridCol w:w="1247"/>
        <w:gridCol w:w="3224"/>
        <w:gridCol w:w="1975"/>
        <w:gridCol w:w="1800"/>
        <w:gridCol w:w="1080"/>
        <w:gridCol w:w="1382"/>
        <w:gridCol w:w="1134"/>
      </w:tblGrid>
      <w:tr w:rsidR="00161026" w:rsidRPr="00803A70" w14:paraId="67F2F2C3" w14:textId="77777777" w:rsidTr="001B09AC">
        <w:trPr>
          <w:trHeight w:val="11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9521" w14:textId="77777777" w:rsidR="00A96504" w:rsidRPr="00C04FEC" w:rsidRDefault="00E17022" w:rsidP="00077DC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Rank</w:t>
            </w:r>
          </w:p>
          <w:p w14:paraId="56D1D693" w14:textId="77777777" w:rsidR="00A96504" w:rsidRPr="00C04FEC" w:rsidRDefault="00A96504" w:rsidP="00077DCA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9919" w14:textId="20040928" w:rsidR="00A96504" w:rsidRPr="001B09AC" w:rsidRDefault="00E17022" w:rsidP="00731B52">
            <w:pPr>
              <w:ind w:left="1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Name of </w:t>
            </w:r>
            <w:r w:rsidR="001B09A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the </w:t>
            </w: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organization/associatio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29CC" w14:textId="4D3CF7D2" w:rsidR="00A96504" w:rsidRPr="001B09AC" w:rsidRDefault="00E17022" w:rsidP="00731B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Number of </w:t>
            </w:r>
            <w:r w:rsidR="001B09A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the </w:t>
            </w: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organization/associ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6F85" w14:textId="77777777" w:rsidR="00A96504" w:rsidRPr="001B09AC" w:rsidRDefault="00E17022" w:rsidP="0034363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Supervisor(s) during the</w:t>
            </w: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 academic year</w:t>
            </w:r>
          </w:p>
          <w:p w14:paraId="2BE61730" w14:textId="77777777" w:rsidR="00A96504" w:rsidRPr="001B09AC" w:rsidRDefault="00E17022" w:rsidP="0034363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preceding the submission of the Ranking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460F" w14:textId="77777777" w:rsidR="00A96504" w:rsidRPr="001B09AC" w:rsidRDefault="00E17022" w:rsidP="00841996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Supervisor(s) in the current academic ye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7B13" w14:textId="77777777" w:rsidR="00A96504" w:rsidRPr="001B09AC" w:rsidRDefault="00E17022" w:rsidP="00B0566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 w:rsidRPr="00C04FEC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Chairman/President of the organization/associ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68A3" w14:textId="7D1ACD78" w:rsidR="00A96504" w:rsidRPr="001B09AC" w:rsidRDefault="00E17022" w:rsidP="0034363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 xml:space="preserve">Points obtained </w:t>
            </w:r>
            <w:r w:rsidR="001B09A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based o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 xml:space="preserve"> the Rankin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FBCC" w14:textId="77777777" w:rsidR="00A96504" w:rsidRPr="001B09AC" w:rsidRDefault="00E17022" w:rsidP="00731B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/>
              </w:rPr>
              <w:t>Additional points obtained based on the number of</w:t>
            </w:r>
          </w:p>
          <w:p w14:paraId="1D589EFF" w14:textId="77777777" w:rsidR="00A96504" w:rsidRPr="001B09AC" w:rsidRDefault="00E17022" w:rsidP="00731B5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/>
              </w:rPr>
              <w:t xml:space="preserve">members in a given </w:t>
            </w:r>
            <w:r w:rsidRPr="00416091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/>
              </w:rPr>
              <w:t>organiz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66F7" w14:textId="77777777" w:rsidR="00A96504" w:rsidRPr="001B09AC" w:rsidRDefault="00E17022" w:rsidP="00731B5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The final number of points obtained</w:t>
            </w:r>
          </w:p>
        </w:tc>
      </w:tr>
      <w:tr w:rsidR="00161026" w14:paraId="3ECE06A2" w14:textId="77777777" w:rsidTr="001B09A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055E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E1E2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2F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3243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557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BA4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5E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7A92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1EB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4B784403" w14:textId="77777777" w:rsidTr="001B09A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3884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D44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9337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5C81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8B32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7D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8D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724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244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5F3C0BE7" w14:textId="77777777" w:rsidTr="001B09A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03ED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76F6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895F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B85C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79C3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0D9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85A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B7DB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20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3B5142CD" w14:textId="77777777" w:rsidTr="001B09A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7EB4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4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47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DD9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52E1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E31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12B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D191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632C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4B02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5C754375" w14:textId="77777777" w:rsidTr="001B09A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795B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5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B74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215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35DC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3A8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BBD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D4FB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7A6D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7E3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73FE4759" w14:textId="77777777" w:rsidTr="001B09A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D119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6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6DA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2A4F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EA98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B784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04D1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2CD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AA4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22AF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717B2886" w14:textId="77777777" w:rsidTr="001B09A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0EE0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7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96CC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C77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9C71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E1D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7D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E922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669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8A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65860C49" w14:textId="77777777" w:rsidTr="001B09A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838F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C79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A52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615F" w14:textId="77777777" w:rsidR="00A96504" w:rsidRPr="00EF148A" w:rsidRDefault="00A96504" w:rsidP="007A6FE2">
            <w:pPr>
              <w:ind w:right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6B0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AB39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904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3A16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63D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23DB4B63" w14:textId="77777777" w:rsidTr="001B09A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31AC" w14:textId="77777777" w:rsidR="00A96504" w:rsidRPr="00EF148A" w:rsidRDefault="00E17022" w:rsidP="00077D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9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591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0C9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2A04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AC86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7F0D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E8D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B658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FC2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10D4CA6E" w14:textId="77777777" w:rsidTr="001B09A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DA80" w14:textId="77777777" w:rsidR="00A96504" w:rsidRPr="00EF148A" w:rsidRDefault="00E17022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298F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0A3F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EEAC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29E1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7E13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5082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82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0C4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71994AC5" w14:textId="77777777" w:rsidTr="001B09AC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8EAA" w14:textId="77777777" w:rsidR="00A96504" w:rsidRPr="00EF148A" w:rsidRDefault="00E17022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C25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1FDB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FB4A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FA7B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E28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7678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AD7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8557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026" w14:paraId="24B79F6D" w14:textId="77777777" w:rsidTr="001B09AC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648D" w14:textId="77777777" w:rsidR="00A96504" w:rsidRPr="00EF148A" w:rsidRDefault="00E17022" w:rsidP="00077DCA">
            <w:pPr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27CC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AE41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B1BB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1CA9" w14:textId="77777777" w:rsidR="00A96504" w:rsidRPr="00EF148A" w:rsidRDefault="00A96504" w:rsidP="00997E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569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F3D7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6FE0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A603" w14:textId="77777777" w:rsidR="00A96504" w:rsidRPr="00EF148A" w:rsidRDefault="00A96504" w:rsidP="00731B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6BE660" w14:textId="77777777" w:rsidR="00027928" w:rsidRDefault="00E17022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D71B92E" w14:textId="77777777" w:rsidR="0069177D" w:rsidRPr="001B09AC" w:rsidRDefault="00E17022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ab/>
        <w:t xml:space="preserve"> Signatures of the members of the Ra</w:t>
      </w:r>
      <w:r>
        <w:rPr>
          <w:rFonts w:asciiTheme="minorHAnsi" w:eastAsia="Times New Roman" w:hAnsiTheme="minorHAnsi" w:cstheme="minorHAnsi"/>
          <w:sz w:val="18"/>
          <w:szCs w:val="18"/>
          <w:lang w:val="en-US"/>
        </w:rPr>
        <w:t>nking Committee:</w:t>
      </w:r>
    </w:p>
    <w:p w14:paraId="1ED9FE6B" w14:textId="77777777" w:rsidR="003334FE" w:rsidRPr="00EF148A" w:rsidRDefault="00E17022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  <w:lang w:val="en-US"/>
        </w:rPr>
        <w:t>…………………………………………………..</w:t>
      </w:r>
    </w:p>
    <w:p w14:paraId="2C020725" w14:textId="77777777" w:rsidR="003334FE" w:rsidRPr="00EF148A" w:rsidRDefault="00E17022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  <w:lang w:val="en-US"/>
        </w:rPr>
        <w:t>…………………………………………………..</w:t>
      </w:r>
    </w:p>
    <w:p w14:paraId="64D8D9BA" w14:textId="77777777" w:rsidR="003334FE" w:rsidRPr="00027928" w:rsidRDefault="00E17022" w:rsidP="00135E86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  <w:lang w:val="en-US"/>
        </w:rPr>
        <w:t>…………………………………………………..</w:t>
      </w:r>
    </w:p>
    <w:sectPr w:rsidR="003334FE" w:rsidRPr="00027928" w:rsidSect="00BC5F02">
      <w:headerReference w:type="default" r:id="rId8"/>
      <w:footerReference w:type="default" r:id="rId9"/>
      <w:pgSz w:w="16838" w:h="11906" w:orient="landscape"/>
      <w:pgMar w:top="2196" w:right="1440" w:bottom="113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B3A1" w14:textId="77777777" w:rsidR="00E17022" w:rsidRDefault="00E17022">
      <w:pPr>
        <w:spacing w:after="0" w:line="240" w:lineRule="auto"/>
      </w:pPr>
      <w:r>
        <w:separator/>
      </w:r>
    </w:p>
  </w:endnote>
  <w:endnote w:type="continuationSeparator" w:id="0">
    <w:p w14:paraId="432408AA" w14:textId="77777777" w:rsidR="00E17022" w:rsidRDefault="00E1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3285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642E05" w14:textId="77777777" w:rsidR="00E77CCB" w:rsidRPr="00751DE0" w:rsidRDefault="00E17022">
        <w:pPr>
          <w:pStyle w:val="Stopka"/>
          <w:jc w:val="center"/>
          <w:rPr>
            <w:sz w:val="18"/>
            <w:szCs w:val="18"/>
          </w:rPr>
        </w:pPr>
        <w:r w:rsidRPr="00751DE0">
          <w:rPr>
            <w:sz w:val="18"/>
            <w:szCs w:val="18"/>
          </w:rPr>
          <w:fldChar w:fldCharType="begin"/>
        </w:r>
        <w:r w:rsidRPr="00751DE0">
          <w:rPr>
            <w:sz w:val="18"/>
            <w:szCs w:val="18"/>
          </w:rPr>
          <w:instrText>PAGE   \* MERGEFORMAT</w:instrText>
        </w:r>
        <w:r w:rsidRPr="00751DE0">
          <w:rPr>
            <w:sz w:val="18"/>
            <w:szCs w:val="18"/>
          </w:rPr>
          <w:fldChar w:fldCharType="separate"/>
        </w:r>
        <w:r w:rsidR="00E939BB">
          <w:rPr>
            <w:noProof/>
            <w:sz w:val="18"/>
            <w:szCs w:val="18"/>
          </w:rPr>
          <w:t>2</w:t>
        </w:r>
        <w:r w:rsidRPr="00751DE0">
          <w:rPr>
            <w:sz w:val="18"/>
            <w:szCs w:val="18"/>
          </w:rPr>
          <w:fldChar w:fldCharType="end"/>
        </w:r>
      </w:p>
    </w:sdtContent>
  </w:sdt>
  <w:p w14:paraId="4A463A86" w14:textId="77777777" w:rsidR="00E77CCB" w:rsidRDefault="00E77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5A9B" w14:textId="77777777" w:rsidR="00E17022" w:rsidRDefault="00E17022">
      <w:pPr>
        <w:spacing w:after="0" w:line="240" w:lineRule="auto"/>
      </w:pPr>
      <w:r>
        <w:separator/>
      </w:r>
    </w:p>
  </w:footnote>
  <w:footnote w:type="continuationSeparator" w:id="0">
    <w:p w14:paraId="10127FF7" w14:textId="77777777" w:rsidR="00E17022" w:rsidRDefault="00E1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6C7B" w14:textId="77777777" w:rsidR="00594487" w:rsidRPr="001B09AC" w:rsidRDefault="00E17022" w:rsidP="002974ED">
    <w:pPr>
      <w:pStyle w:val="Nagwek"/>
      <w:ind w:left="6663"/>
      <w:rPr>
        <w:sz w:val="20"/>
        <w:szCs w:val="20"/>
        <w:lang w:val="en-US"/>
      </w:rPr>
    </w:pPr>
    <w:r w:rsidRPr="00E244EB">
      <w:rPr>
        <w:sz w:val="20"/>
        <w:szCs w:val="20"/>
        <w:lang w:val="en-US"/>
      </w:rPr>
      <w:t>Appendix 2</w:t>
    </w:r>
  </w:p>
  <w:p w14:paraId="15C093EC" w14:textId="4F2EE205" w:rsidR="00594487" w:rsidRPr="001B09AC" w:rsidRDefault="00E17022" w:rsidP="002974ED">
    <w:pPr>
      <w:pStyle w:val="Nagwek"/>
      <w:ind w:left="6663"/>
      <w:rPr>
        <w:sz w:val="20"/>
        <w:szCs w:val="20"/>
        <w:lang w:val="en-US"/>
      </w:rPr>
    </w:pPr>
    <w:r w:rsidRPr="00E244EB">
      <w:rPr>
        <w:sz w:val="20"/>
        <w:szCs w:val="20"/>
        <w:lang w:val="en-US"/>
      </w:rPr>
      <w:t xml:space="preserve">to the "Regulations for the Ranking of Activities of Student Organizations and Associations </w:t>
    </w:r>
    <w:r w:rsidR="001B09AC">
      <w:rPr>
        <w:sz w:val="20"/>
        <w:szCs w:val="20"/>
        <w:lang w:val="en-US"/>
      </w:rPr>
      <w:t>Operating</w:t>
    </w:r>
    <w:r w:rsidRPr="00E244EB">
      <w:rPr>
        <w:sz w:val="20"/>
        <w:szCs w:val="20"/>
        <w:lang w:val="en-US"/>
      </w:rPr>
      <w:t xml:space="preserve"> at the Medical University of Wroclaw" </w:t>
    </w:r>
  </w:p>
  <w:p w14:paraId="17F78FD1" w14:textId="060C8079" w:rsidR="00594487" w:rsidRPr="001B09AC" w:rsidRDefault="00E17022" w:rsidP="002974ED">
    <w:pPr>
      <w:pStyle w:val="Nagwek"/>
      <w:ind w:left="6663"/>
      <w:rPr>
        <w:color w:val="000000" w:themeColor="text1"/>
        <w:sz w:val="20"/>
        <w:szCs w:val="20"/>
        <w:lang w:val="en-US"/>
      </w:rPr>
    </w:pPr>
    <w:r w:rsidRPr="004903CF">
      <w:rPr>
        <w:color w:val="000000" w:themeColor="text1"/>
        <w:sz w:val="20"/>
        <w:szCs w:val="20"/>
        <w:lang w:val="en-US"/>
      </w:rPr>
      <w:t xml:space="preserve">(Law No. 98/XVI R/2022 of the </w:t>
    </w:r>
    <w:r w:rsidR="001B09AC">
      <w:rPr>
        <w:color w:val="000000" w:themeColor="text1"/>
        <w:sz w:val="20"/>
        <w:szCs w:val="20"/>
        <w:lang w:val="en-US"/>
      </w:rPr>
      <w:t>Chancellor</w:t>
    </w:r>
    <w:r w:rsidRPr="004903CF">
      <w:rPr>
        <w:color w:val="000000" w:themeColor="text1"/>
        <w:sz w:val="20"/>
        <w:szCs w:val="20"/>
        <w:lang w:val="en-US"/>
      </w:rPr>
      <w:t xml:space="preserve"> of the Medical University </w:t>
    </w:r>
    <w:r w:rsidRPr="004903CF">
      <w:rPr>
        <w:color w:val="000000" w:themeColor="text1"/>
        <w:sz w:val="20"/>
        <w:szCs w:val="20"/>
        <w:lang w:val="en-US"/>
      </w:rPr>
      <w:br/>
      <w:t>of Wroclaw from May 24th,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4AAA"/>
    <w:multiLevelType w:val="hybridMultilevel"/>
    <w:tmpl w:val="4F3C4954"/>
    <w:lvl w:ilvl="0" w:tplc="57E2DB64">
      <w:start w:val="1"/>
      <w:numFmt w:val="decimal"/>
      <w:lvlText w:val="%1."/>
      <w:lvlJc w:val="left"/>
      <w:pPr>
        <w:ind w:left="1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ECB00">
      <w:start w:val="1"/>
      <w:numFmt w:val="lowerLetter"/>
      <w:lvlText w:val="%2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4DEB6">
      <w:start w:val="1"/>
      <w:numFmt w:val="lowerRoman"/>
      <w:lvlText w:val="%3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06E6A">
      <w:start w:val="1"/>
      <w:numFmt w:val="decimal"/>
      <w:lvlText w:val="%4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8C25E">
      <w:start w:val="1"/>
      <w:numFmt w:val="lowerLetter"/>
      <w:lvlText w:val="%5"/>
      <w:lvlJc w:val="left"/>
      <w:pPr>
        <w:ind w:left="7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AC6E6E">
      <w:start w:val="1"/>
      <w:numFmt w:val="lowerRoman"/>
      <w:lvlText w:val="%6"/>
      <w:lvlJc w:val="left"/>
      <w:pPr>
        <w:ind w:left="8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EB2DE">
      <w:start w:val="1"/>
      <w:numFmt w:val="decimal"/>
      <w:lvlText w:val="%7"/>
      <w:lvlJc w:val="left"/>
      <w:pPr>
        <w:ind w:left="9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AC259E">
      <w:start w:val="1"/>
      <w:numFmt w:val="lowerLetter"/>
      <w:lvlText w:val="%8"/>
      <w:lvlJc w:val="left"/>
      <w:pPr>
        <w:ind w:left="9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001976">
      <w:start w:val="1"/>
      <w:numFmt w:val="lowerRoman"/>
      <w:lvlText w:val="%9"/>
      <w:lvlJc w:val="left"/>
      <w:pPr>
        <w:ind w:left="10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NTc1NLE0NbYwMjVT0lEKTi0uzszPAykwrAUA9yAI/SwAAAA="/>
  </w:docVars>
  <w:rsids>
    <w:rsidRoot w:val="003334FE"/>
    <w:rsid w:val="000246C0"/>
    <w:rsid w:val="00027928"/>
    <w:rsid w:val="00077DCA"/>
    <w:rsid w:val="000B370C"/>
    <w:rsid w:val="000D44D9"/>
    <w:rsid w:val="00135E86"/>
    <w:rsid w:val="0013630E"/>
    <w:rsid w:val="00161026"/>
    <w:rsid w:val="00162D7D"/>
    <w:rsid w:val="001B09AC"/>
    <w:rsid w:val="00273A65"/>
    <w:rsid w:val="00287D2C"/>
    <w:rsid w:val="002974ED"/>
    <w:rsid w:val="002C623F"/>
    <w:rsid w:val="003334FE"/>
    <w:rsid w:val="00343638"/>
    <w:rsid w:val="003521A0"/>
    <w:rsid w:val="00411CF9"/>
    <w:rsid w:val="00416091"/>
    <w:rsid w:val="0045285A"/>
    <w:rsid w:val="004903CF"/>
    <w:rsid w:val="00493A92"/>
    <w:rsid w:val="004A0296"/>
    <w:rsid w:val="00510A36"/>
    <w:rsid w:val="00512202"/>
    <w:rsid w:val="00594487"/>
    <w:rsid w:val="005A1150"/>
    <w:rsid w:val="005C0411"/>
    <w:rsid w:val="006220B0"/>
    <w:rsid w:val="00686D1A"/>
    <w:rsid w:val="0069177D"/>
    <w:rsid w:val="00706365"/>
    <w:rsid w:val="00731B52"/>
    <w:rsid w:val="00751DE0"/>
    <w:rsid w:val="00764773"/>
    <w:rsid w:val="007A6FE2"/>
    <w:rsid w:val="007D14CD"/>
    <w:rsid w:val="00803A70"/>
    <w:rsid w:val="00841996"/>
    <w:rsid w:val="00843222"/>
    <w:rsid w:val="008A635B"/>
    <w:rsid w:val="008F5BA8"/>
    <w:rsid w:val="00930C9D"/>
    <w:rsid w:val="00997E90"/>
    <w:rsid w:val="009B719A"/>
    <w:rsid w:val="00A271E6"/>
    <w:rsid w:val="00A415D7"/>
    <w:rsid w:val="00A96504"/>
    <w:rsid w:val="00B0566A"/>
    <w:rsid w:val="00B44F4E"/>
    <w:rsid w:val="00BC5F02"/>
    <w:rsid w:val="00C04FEC"/>
    <w:rsid w:val="00CC0C63"/>
    <w:rsid w:val="00CC76B8"/>
    <w:rsid w:val="00D83A05"/>
    <w:rsid w:val="00E02EF7"/>
    <w:rsid w:val="00E17022"/>
    <w:rsid w:val="00E244EB"/>
    <w:rsid w:val="00E77CCB"/>
    <w:rsid w:val="00E939BB"/>
    <w:rsid w:val="00EF148A"/>
    <w:rsid w:val="00EF327B"/>
    <w:rsid w:val="00F42FDB"/>
    <w:rsid w:val="00F4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DC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8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FD18-42F8-4ACA-8612-BDF75DD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3T10:36:00Z</dcterms:created>
  <dcterms:modified xsi:type="dcterms:W3CDTF">2024-02-23T10:36:00Z</dcterms:modified>
</cp:coreProperties>
</file>